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C4A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63D3" w:rsidRDefault="00071C4A" w:rsidP="00071C4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71C4A"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sign-complet-HTML-CSS</w:t>
      </w: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rFonts w:ascii="Arial" w:hAnsi="Arial" w:cs="Arial"/>
          <w:color w:val="5B9BD5" w:themeColor="accent1"/>
          <w:sz w:val="40"/>
          <w:szCs w:val="40"/>
          <w:shd w:val="clear" w:color="auto" w:fill="FFFFFF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5B9BD5" w:themeColor="accent1"/>
          <w:sz w:val="28"/>
          <w:szCs w:val="28"/>
          <w:lang w:val="fr-MA"/>
        </w:rPr>
      </w:pPr>
      <w:r w:rsidRPr="00071C4A">
        <w:rPr>
          <w:rStyle w:val="lev"/>
          <w:rFonts w:ascii="Arial" w:hAnsi="Arial" w:cs="Arial"/>
          <w:color w:val="5B9BD5" w:themeColor="accent1"/>
          <w:sz w:val="28"/>
          <w:szCs w:val="28"/>
          <w:u w:val="single"/>
          <w:lang w:val="fr-MA"/>
        </w:rPr>
        <w:t>Contexte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L’objectif de ce briefe Projet est de concevoir le code initial HTML et CSS d'une page</w:t>
      </w:r>
      <w:r w:rsidRPr="00071C4A">
        <w:rPr>
          <w:rFonts w:ascii="Arial" w:hAnsi="Arial" w:cs="Arial"/>
          <w:color w:val="1F1F1F"/>
          <w:sz w:val="28"/>
          <w:szCs w:val="28"/>
          <w:lang w:val="fr-MA"/>
        </w:rPr>
        <w:br/>
        <w:t>web, afin d'acquérir quelques techniques de base. </w:t>
      </w:r>
    </w:p>
    <w:p w:rsid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5B9BD5" w:themeColor="accent1"/>
          <w:sz w:val="28"/>
          <w:szCs w:val="28"/>
          <w:lang w:val="fr-MA"/>
        </w:rPr>
      </w:pPr>
      <w:r w:rsidRPr="00071C4A">
        <w:rPr>
          <w:rStyle w:val="lev"/>
          <w:rFonts w:ascii="Arial" w:hAnsi="Arial" w:cs="Arial"/>
          <w:color w:val="5B9BD5" w:themeColor="accent1"/>
          <w:sz w:val="28"/>
          <w:szCs w:val="28"/>
          <w:u w:val="single"/>
          <w:lang w:val="fr-MA"/>
        </w:rPr>
        <w:t>Compétence visée </w:t>
      </w:r>
    </w:p>
    <w:p w:rsidR="00071C4A" w:rsidRPr="00071C4A" w:rsidRDefault="00071C4A" w:rsidP="00071C4A">
      <w:pPr>
        <w:pStyle w:val="NormalWeb"/>
        <w:shd w:val="clear" w:color="auto" w:fill="FFFFFF"/>
        <w:rPr>
          <w:rFonts w:ascii="Arial" w:hAnsi="Arial" w:cs="Arial"/>
          <w:color w:val="1F1F1F"/>
          <w:sz w:val="28"/>
          <w:szCs w:val="28"/>
          <w:lang w:val="fr-MA"/>
        </w:rPr>
      </w:pPr>
      <w:r w:rsidRPr="00071C4A">
        <w:rPr>
          <w:rFonts w:ascii="Arial" w:hAnsi="Arial" w:cs="Arial"/>
          <w:color w:val="1F1F1F"/>
          <w:sz w:val="28"/>
          <w:szCs w:val="28"/>
          <w:lang w:val="fr-MA"/>
        </w:rPr>
        <w:t>Réaliser une interface utilisateur web statique et adaptable - Niveau 1 </w:t>
      </w: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071C4A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71C4A" w:rsidRDefault="00A670B6" w:rsidP="00071C4A">
      <w:pP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71C4A"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réation</w:t>
      </w:r>
      <w:r w:rsidR="00071C4A" w:rsidRPr="00071C4A"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71C4A"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ne copie</w:t>
      </w:r>
      <w:r w:rsidR="00071C4A" w:rsidRPr="00071C4A"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 site suivante</w:t>
      </w:r>
      <w:r>
        <w:rPr>
          <w:color w:val="5B9BD5" w:themeColor="accen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 :</w:t>
      </w:r>
    </w:p>
    <w:p w:rsidR="00071C4A" w:rsidRDefault="00A670B6" w:rsidP="00A670B6">
      <w:pPr>
        <w:jc w:val="center"/>
        <w:rPr>
          <w:color w:val="000000" w:themeColor="text1"/>
          <w:sz w:val="40"/>
          <w:szCs w:val="40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:sz w:val="40"/>
          <w:szCs w:val="40"/>
          <w:lang w:val="en-US" w:eastAsia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4134485" cy="55022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08" w:rsidRDefault="00582208" w:rsidP="00A670B6">
      <w:pPr>
        <w:jc w:val="center"/>
        <w:rPr>
          <w:color w:val="000000" w:themeColor="text1"/>
          <w:sz w:val="40"/>
          <w:szCs w:val="40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208" w:rsidRDefault="00582208" w:rsidP="00A670B6">
      <w:pPr>
        <w:jc w:val="center"/>
        <w:rPr>
          <w:color w:val="000000" w:themeColor="text1"/>
          <w:sz w:val="40"/>
          <w:szCs w:val="40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208" w:rsidRDefault="00582208" w:rsidP="00A670B6">
      <w:pPr>
        <w:jc w:val="center"/>
        <w:rPr>
          <w:color w:val="000000" w:themeColor="text1"/>
          <w:sz w:val="40"/>
          <w:szCs w:val="40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208" w:rsidRDefault="00582208" w:rsidP="00A670B6">
      <w:pPr>
        <w:jc w:val="center"/>
        <w:rPr>
          <w:color w:val="000000" w:themeColor="text1"/>
          <w:sz w:val="40"/>
          <w:szCs w:val="40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208" w:rsidRDefault="00582208" w:rsidP="00A670B6">
      <w:pPr>
        <w:jc w:val="center"/>
        <w:rPr>
          <w:color w:val="000000" w:themeColor="text1"/>
          <w:sz w:val="40"/>
          <w:szCs w:val="40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92D5B" w:rsidRDefault="00A92D5B" w:rsidP="00A92D5B">
      <w:pPr>
        <w:pStyle w:val="Paragraphedeliste"/>
        <w:numPr>
          <w:ilvl w:val="0"/>
          <w:numId w:val="8"/>
        </w:numPr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92D5B"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emièrement on explique la partie html de site</w:t>
      </w:r>
    </w:p>
    <w:p w:rsidR="00EA657E" w:rsidRDefault="00EA657E" w:rsidP="00EA657E">
      <w:pPr>
        <w:pStyle w:val="Paragraphedeliste"/>
        <w:numPr>
          <w:ilvl w:val="0"/>
          <w:numId w:val="8"/>
        </w:numPr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ur</w:t>
      </w:r>
      <w:r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éer un </w:t>
      </w:r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 html o</w:t>
      </w:r>
      <w:r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utiliser dans </w:t>
      </w:r>
      <w:proofErr w:type="spellStart"/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  <w:proofErr w:type="spellEnd"/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udio </w:t>
      </w:r>
      <w:r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commande </w:t>
      </w:r>
      <w:proofErr w:type="gramStart"/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 !</w:t>
      </w:r>
      <w:proofErr w:type="gramEnd"/>
      <w:r w:rsidRPr="00A92D5B"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 entrée</w:t>
      </w:r>
    </w:p>
    <w:p w:rsidR="00EA657E" w:rsidRDefault="00EA657E" w:rsidP="00EA657E">
      <w:pPr>
        <w:pStyle w:val="Paragraphedeliste"/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657E" w:rsidRDefault="00EA657E" w:rsidP="00EA657E">
      <w:pPr>
        <w:pStyle w:val="Paragraphedeliste"/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C660B4" wp14:editId="5F7885E5">
            <wp:extent cx="5756910" cy="200372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200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7E" w:rsidRPr="00EA657E" w:rsidRDefault="00EA657E" w:rsidP="00EA657E">
      <w:pPr>
        <w:pStyle w:val="Paragraphedeliste"/>
        <w:rPr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A657E" w:rsidRDefault="00EA657E" w:rsidP="00EA657E">
      <w:pPr>
        <w:pStyle w:val="Paragraphedeliste"/>
        <w:numPr>
          <w:ilvl w:val="0"/>
          <w:numId w:val="8"/>
        </w:numPr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</w:t>
      </w:r>
      <w:r w:rsidRPr="00EA657E"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intenant on expliquer structure qu'on le voit dans la fenêtre</w:t>
      </w:r>
    </w:p>
    <w:p w:rsidR="00A92D5B" w:rsidRPr="00347CED" w:rsidRDefault="00EA657E" w:rsidP="00EA657E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déclaration 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!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TYPE&gt; n'est pas une balise 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;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 s'agit d'une instruction pour le navigateur Web sur la version de HTML dans laquelle la page est écrite. La déclaration 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!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CTYPE&gt; doit être la toute première chose dans votre document HTML</w:t>
      </w:r>
    </w:p>
    <w:p w:rsidR="00EA657E" w:rsidRPr="00347CED" w:rsidRDefault="00EA657E" w:rsidP="00EA657E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en"&gt; : Déclarer la langue en HTML</w:t>
      </w:r>
    </w:p>
    <w:p w:rsidR="00750261" w:rsidRPr="00347CED" w:rsidRDefault="00750261" w:rsidP="00EA657E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&lt;</w:t>
      </w:r>
      <w:proofErr w:type="spellStart"/>
      <w:proofErr w:type="gramStart"/>
      <w:r w:rsidRPr="00347CE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head</w:t>
      </w:r>
      <w:proofErr w:type="spellEnd"/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&gt; : L'élément </w:t>
      </w:r>
      <w:r w:rsidRPr="00347CE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HTML</w:t>
      </w: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 &lt;</w:t>
      </w:r>
      <w:proofErr w:type="spellStart"/>
      <w:r w:rsidRPr="00347CED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head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&gt; </w:t>
      </w:r>
      <w:r w:rsidRPr="00347CED">
        <w:rPr>
          <w:rStyle w:val="Accentuation"/>
          <w:rFonts w:asciiTheme="minorHAnsi" w:hAnsiTheme="minorHAnsi" w:cstheme="minorHAns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tag </w:t>
      </w: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fournit des informations générales (métadonnées) sur le document</w:t>
      </w:r>
    </w:p>
    <w:p w:rsidR="00B4702E" w:rsidRPr="00347CED" w:rsidRDefault="00B4702E" w:rsidP="00EA657E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Meta 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Charset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= indication pour le navigateur du 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charset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  <w:t xml:space="preserve"> utiliser pour afficher la page.</w:t>
      </w:r>
    </w:p>
    <w:p w:rsidR="00B4702E" w:rsidRPr="00347CED" w:rsidRDefault="00FC1DBF" w:rsidP="00FC1DBF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élément &lt;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st un synonyme de &lt;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a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tp-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v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"Content-Type" content="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;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NAcharset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&gt; utilisé avant HTML5. Ici 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ANAcharset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spond à la valeur de 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'attribut  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rset</w:t>
      </w:r>
      <w:proofErr w:type="spellEnd"/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respondant. Bien qu'elle soit obsolète et qu'elle ne soit plus recommandée, cette syntaxe est toujours autorisée.</w:t>
      </w:r>
    </w:p>
    <w:p w:rsidR="00FC1DBF" w:rsidRPr="00347CED" w:rsidRDefault="00FC1DBF" w:rsidP="00FC1DBF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est requise dans tous les documents HTML et définit le titre du document. L'élément &lt;</w:t>
      </w:r>
      <w:proofErr w:type="spell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le</w:t>
      </w:r>
      <w:proofErr w:type="spellEnd"/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: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éfinit un titre dans la barre d'outils du navigateur. </w:t>
      </w:r>
      <w:proofErr w:type="gramStart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nit</w:t>
      </w:r>
      <w:proofErr w:type="gramEnd"/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titre à la page lorsqu'elle est ajoutée aux favoris.</w:t>
      </w:r>
    </w:p>
    <w:p w:rsidR="00347CED" w:rsidRPr="00347CED" w:rsidRDefault="00347CED" w:rsidP="00347CED">
      <w:pPr>
        <w:pStyle w:val="Paragraphedeliste"/>
        <w:numPr>
          <w:ilvl w:val="1"/>
          <w:numId w:val="8"/>
        </w:numPr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7CED"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 balise &lt;body&gt; définit la partie principale du document, qui contient les informations destinées à être affichées.</w:t>
      </w:r>
    </w:p>
    <w:p w:rsidR="00FC1DBF" w:rsidRDefault="00FC1DBF" w:rsidP="00DF6BAA">
      <w:pPr>
        <w:pStyle w:val="Paragraphedeliste"/>
        <w:ind w:left="0"/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6BAA" w:rsidRDefault="00DF6BAA" w:rsidP="00DF6BAA">
      <w:pPr>
        <w:pStyle w:val="Paragraphedeliste"/>
        <w:numPr>
          <w:ilvl w:val="0"/>
          <w:numId w:val="8"/>
        </w:numPr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F6BAA"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éfinition des balise HTML</w:t>
      </w:r>
      <w:r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F6BAA"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que nous avons utilisé dans le site Web</w:t>
      </w:r>
    </w:p>
    <w:p w:rsidR="00DF6BAA" w:rsidRDefault="00DF6BAA" w:rsidP="00DF6BAA">
      <w:pPr>
        <w:pStyle w:val="Paragraphedeliste"/>
        <w:ind w:left="0"/>
        <w:rPr>
          <w:rFonts w:asciiTheme="minorHAnsi" w:hAnsiTheme="minorHAnsi" w:cstheme="minorHAnsi"/>
          <w:b/>
          <w:color w:val="000000" w:themeColor="text1"/>
          <w:sz w:val="28"/>
          <w:szCs w:val="28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F6BAA" w:rsidRPr="00A4027B" w:rsidRDefault="00DF6BAA" w:rsidP="00A4027B">
      <w:pPr>
        <w:pStyle w:val="Paragraphedeliste"/>
        <w:numPr>
          <w:ilvl w:val="0"/>
          <w:numId w:val="10"/>
        </w:numPr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</w:t>
      </w:r>
      <w:proofErr w:type="gram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v</w:t>
      </w:r>
      <w:proofErr w:type="gram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id="back"&gt;&lt;/div&gt;</w:t>
      </w:r>
    </w:p>
    <w:p w:rsidR="00DF6BAA" w:rsidRPr="00BD2BD5" w:rsidRDefault="00DF6BAA" w:rsidP="00DF6BA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 balise &lt;div&gt; définit une division ou une section dans un document HTML.</w:t>
      </w:r>
    </w:p>
    <w:p w:rsidR="00A4027B" w:rsidRPr="00BD2BD5" w:rsidRDefault="00DF6BAA" w:rsidP="00DF6BA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2BD5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 &lt;div&gt; est souvent utilisé comme un conteneur pour d'autres éléments HTML à leur style avec CSS ou pour effectuer certaines tâches avec JavaScript</w:t>
      </w:r>
    </w:p>
    <w:p w:rsidR="00DF6BAA" w:rsidRPr="00A4027B" w:rsidRDefault="00DF6BAA" w:rsidP="00A4027B">
      <w:pPr>
        <w:pStyle w:val="Paragraphedeliste"/>
        <w:numPr>
          <w:ilvl w:val="0"/>
          <w:numId w:val="10"/>
        </w:numPr>
        <w:rPr>
          <w:b/>
          <w:bCs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4027B">
        <w:rPr>
          <w:b/>
          <w:bCs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</w:t>
      </w:r>
      <w:proofErr w:type="spellStart"/>
      <w:r w:rsidRPr="00A4027B">
        <w:rPr>
          <w:b/>
          <w:bCs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img</w:t>
      </w:r>
      <w:proofErr w:type="spellEnd"/>
      <w:r w:rsidRPr="00A4027B">
        <w:rPr>
          <w:b/>
          <w:bCs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A4027B">
        <w:rPr>
          <w:b/>
          <w:bCs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rc</w:t>
      </w:r>
      <w:proofErr w:type="spellEnd"/>
      <w:r w:rsidRPr="00A4027B">
        <w:rPr>
          <w:b/>
          <w:bCs/>
          <w:outline/>
          <w:color w:val="4472C4" w:themeColor="accent5"/>
          <w:sz w:val="28"/>
          <w:szCs w:val="28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"#"&gt;</w:t>
      </w:r>
    </w:p>
    <w:p w:rsidR="00DF6BAA" w:rsidRPr="00BD2BD5" w:rsidRDefault="00DF6BAA" w:rsidP="00DF6BA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</w:pP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In HTML, images are defined with the </w:t>
      </w:r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lt;</w:t>
      </w:r>
      <w:proofErr w:type="spellStart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img</w:t>
      </w:r>
      <w:proofErr w:type="spellEnd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gt;</w:t>
      </w: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 tag.</w:t>
      </w:r>
    </w:p>
    <w:p w:rsidR="00DF6BAA" w:rsidRPr="00BD2BD5" w:rsidRDefault="00DF6BAA" w:rsidP="00DF6BA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</w:pP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The </w:t>
      </w:r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lt;</w:t>
      </w:r>
      <w:proofErr w:type="spellStart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img</w:t>
      </w:r>
      <w:proofErr w:type="spellEnd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&gt;</w:t>
      </w: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 tag is empty, it contains attributes only, and does not have a closing tag.</w:t>
      </w:r>
    </w:p>
    <w:p w:rsidR="00DF6BAA" w:rsidRPr="00BD2BD5" w:rsidRDefault="00DF6BAA" w:rsidP="00DF6BAA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</w:pPr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The </w:t>
      </w:r>
      <w:proofErr w:type="spellStart"/>
      <w:r w:rsidRPr="00BD2BD5">
        <w:rPr>
          <w:rFonts w:ascii="Consolas" w:eastAsia="Times New Roman" w:hAnsi="Consolas" w:cs="Courier New"/>
          <w:color w:val="DC143C"/>
          <w:sz w:val="20"/>
          <w:szCs w:val="20"/>
          <w:shd w:val="clear" w:color="auto" w:fill="F1F1F1"/>
          <w:lang w:val="en-US" w:eastAsia="en-US"/>
        </w:rPr>
        <w:t>src</w:t>
      </w:r>
      <w:proofErr w:type="spellEnd"/>
      <w:r w:rsidRPr="00BD2BD5">
        <w:rPr>
          <w:rFonts w:ascii="Verdana" w:eastAsia="Times New Roman" w:hAnsi="Verdana" w:cs="Times New Roman"/>
          <w:color w:val="000000"/>
          <w:sz w:val="23"/>
          <w:szCs w:val="23"/>
          <w:lang w:val="en-US" w:eastAsia="en-US"/>
        </w:rPr>
        <w:t> attribute specifies the URL (web address) of the image:</w:t>
      </w:r>
    </w:p>
    <w:p w:rsidR="00A4027B" w:rsidRPr="00A4027B" w:rsidRDefault="00A4027B" w:rsidP="00A4027B">
      <w:pPr>
        <w:pStyle w:val="Paragraphedeliste"/>
        <w:numPr>
          <w:ilvl w:val="0"/>
          <w:numId w:val="10"/>
        </w:numPr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</w:t>
      </w:r>
      <w:proofErr w:type="gram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i</w:t>
      </w:r>
      <w:proofErr w:type="gram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gt;&lt;/li&gt;</w:t>
      </w:r>
    </w:p>
    <w:p w:rsidR="00DF6BAA" w:rsidRPr="00A4027B" w:rsidRDefault="00A4027B" w:rsidP="00DF6BAA">
      <w:pPr>
        <w:rPr>
          <w:rFonts w:ascii="Consolas" w:hAnsi="Consolas" w:cs="Courier New"/>
          <w:color w:val="DC143C"/>
          <w:sz w:val="24"/>
          <w:szCs w:val="24"/>
          <w:shd w:val="clear" w:color="auto" w:fill="F1F1F1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ne liste non ordonnée commence par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l' étiquette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. Chaque élément de la liste commence par la balise.</w:t>
      </w:r>
      <w:r>
        <w:rPr>
          <w:rStyle w:val="CodeHTML"/>
          <w:rFonts w:ascii="Consolas" w:eastAsia="Calibri" w:hAnsi="Consolas"/>
          <w:color w:val="DC143C"/>
          <w:sz w:val="24"/>
          <w:szCs w:val="24"/>
          <w:shd w:val="clear" w:color="auto" w:fill="F1F1F1"/>
        </w:rPr>
        <w:t> </w:t>
      </w:r>
      <w:hyperlink r:id="rId11" w:history="1">
        <w:r>
          <w:rPr>
            <w:rStyle w:val="Lienhypertexte"/>
            <w:rFonts w:ascii="Consolas" w:hAnsi="Consolas" w:cs="Courier New"/>
          </w:rPr>
          <w:t>&lt;</w:t>
        </w:r>
        <w:proofErr w:type="spellStart"/>
        <w:r>
          <w:rPr>
            <w:rStyle w:val="Lienhypertexte"/>
            <w:rFonts w:ascii="Consolas" w:hAnsi="Consolas" w:cs="Courier New"/>
          </w:rPr>
          <w:t>ul</w:t>
        </w:r>
        <w:proofErr w:type="spellEnd"/>
        <w:r>
          <w:rPr>
            <w:rStyle w:val="Lienhypertexte"/>
            <w:rFonts w:ascii="Consolas" w:hAnsi="Consolas" w:cs="Courier New"/>
          </w:rPr>
          <w:t>&gt;</w:t>
        </w:r>
      </w:hyperlink>
      <w:hyperlink r:id="rId12" w:history="1">
        <w:r>
          <w:rPr>
            <w:rStyle w:val="Lienhypertexte"/>
            <w:rFonts w:ascii="Consolas" w:hAnsi="Consolas" w:cs="Courier New"/>
          </w:rPr>
          <w:t>&lt;li&gt;</w:t>
        </w:r>
      </w:hyperlink>
    </w:p>
    <w:p w:rsidR="00DF6BAA" w:rsidRPr="00A4027B" w:rsidRDefault="00DF6BAA" w:rsidP="00A4027B">
      <w:pPr>
        <w:pStyle w:val="Paragraphedeliste"/>
        <w:numPr>
          <w:ilvl w:val="0"/>
          <w:numId w:val="10"/>
        </w:numPr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</w:t>
      </w:r>
      <w:proofErr w:type="spellStart"/>
      <w:proofErr w:type="gram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l</w:t>
      </w:r>
      <w:proofErr w:type="spellEnd"/>
      <w:proofErr w:type="gram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&gt;&lt;/</w:t>
      </w:r>
      <w:proofErr w:type="spell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l</w:t>
      </w:r>
      <w:proofErr w:type="spell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gt;</w:t>
      </w:r>
    </w:p>
    <w:p w:rsidR="00DF6BAA" w:rsidRPr="00881C7C" w:rsidRDefault="00DF6BAA" w:rsidP="00DF6BA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 HTML, il existe deux principaux types de </w:t>
      </w: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:</w:t>
      </w:r>
      <w:proofErr w:type="gramEnd"/>
    </w:p>
    <w:p w:rsidR="00DF6BAA" w:rsidRPr="00881C7C" w:rsidRDefault="00DF6BAA" w:rsidP="00DF6BA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</w:t>
      </w:r>
      <w:proofErr w:type="gram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puces (&lt;</w:t>
      </w:r>
      <w:proofErr w:type="spell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</w:t>
      </w:r>
      <w:proofErr w:type="spell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) - les éléments de liste sont marqués par balles</w:t>
      </w:r>
    </w:p>
    <w:p w:rsidR="00DF6BAA" w:rsidRDefault="00DF6BAA" w:rsidP="00DF6BA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s</w:t>
      </w:r>
      <w:proofErr w:type="gram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onnées (&lt;</w:t>
      </w:r>
      <w:proofErr w:type="spellStart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</w:t>
      </w:r>
      <w:proofErr w:type="spellEnd"/>
      <w:r w:rsidRPr="00881C7C"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) - les éléments de liste sont marqués par des chiffres ou des lettres</w:t>
      </w:r>
    </w:p>
    <w:p w:rsidR="00A4027B" w:rsidRPr="00A4027B" w:rsidRDefault="00A4027B" w:rsidP="00A4027B">
      <w:pPr>
        <w:pStyle w:val="Paragraphedeliste"/>
        <w:numPr>
          <w:ilvl w:val="0"/>
          <w:numId w:val="10"/>
        </w:numPr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</w:t>
      </w:r>
      <w:proofErr w:type="gram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</w:t>
      </w:r>
      <w:proofErr w:type="gram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2&gt; &lt;/h2&gt; </w:t>
      </w:r>
      <w:r w:rsidRPr="00A4027B">
        <w:rPr>
          <w:b/>
          <w:bCs/>
          <w:outline/>
          <w:color w:val="4472C4" w:themeColor="accent5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p&gt;&lt; /p&gt;</w:t>
      </w:r>
    </w:p>
    <w:p w:rsidR="00A4027B" w:rsidRDefault="00A4027B" w:rsidP="00A4027B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 élément HTML est généralement constitué d'un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débu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de balise et une </w:t>
      </w:r>
      <w:r>
        <w:rPr>
          <w:rStyle w:val="lev"/>
          <w:rFonts w:ascii="Verdana" w:hAnsi="Verdana"/>
          <w:color w:val="000000"/>
          <w:sz w:val="23"/>
          <w:szCs w:val="23"/>
          <w:shd w:val="clear" w:color="auto" w:fill="FFFFFF"/>
        </w:rPr>
        <w:t>fi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étiquette, avec le contenu inséré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entre:</w:t>
      </w:r>
      <w:proofErr w:type="gramEnd"/>
    </w:p>
    <w:p w:rsidR="00A4027B" w:rsidRDefault="00A4027B" w:rsidP="00A4027B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027B" w:rsidRPr="00A4027B" w:rsidRDefault="00A4027B" w:rsidP="00A4027B">
      <w:pPr>
        <w:pStyle w:val="Paragraphedeliste"/>
        <w:numPr>
          <w:ilvl w:val="0"/>
          <w:numId w:val="10"/>
        </w:numPr>
        <w:rPr>
          <w:b/>
          <w:bCs/>
          <w:outline/>
          <w:color w:val="4472C4" w:themeColor="accent5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</w:t>
      </w:r>
      <w:proofErr w:type="gram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</w:t>
      </w:r>
      <w:proofErr w:type="gram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proofErr w:type="spell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href</w:t>
      </w:r>
      <w:proofErr w:type="spell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="# "_</w:t>
      </w:r>
      <w:proofErr w:type="spell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lank</w:t>
      </w:r>
      <w:proofErr w:type="spell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"&gt;Retour à </w:t>
      </w:r>
      <w:proofErr w:type="spellStart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lsacreations</w:t>
      </w:r>
      <w:proofErr w:type="spellEnd"/>
      <w:r w:rsidRPr="00A4027B">
        <w:rPr>
          <w:b/>
          <w:bCs/>
          <w:outline/>
          <w:color w:val="4472C4" w:themeColor="accent5"/>
          <w:sz w:val="28"/>
          <w:szCs w:val="28"/>
          <w:lang w:val="fr-MA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&lt;/a&gt;</w:t>
      </w:r>
    </w:p>
    <w:p w:rsidR="00A4027B" w:rsidRPr="00077D57" w:rsidRDefault="00A4027B" w:rsidP="00A4027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lastRenderedPageBreak/>
        <w:t>La balise &lt;a&gt; définit un hyperlien, qui est utilisé pour le lien d'une page à l'autre.</w:t>
      </w:r>
    </w:p>
    <w:p w:rsidR="00A4027B" w:rsidRPr="00077D57" w:rsidRDefault="00A4027B" w:rsidP="00A4027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L'attribut le plus important de l'élément &lt;a&gt; est l'attribut </w:t>
      </w:r>
      <w:proofErr w:type="spellStart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href</w:t>
      </w:r>
      <w:proofErr w:type="spellEnd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, qui indique la destination du lien.</w:t>
      </w:r>
    </w:p>
    <w:p w:rsidR="00A4027B" w:rsidRPr="00077D57" w:rsidRDefault="00A4027B" w:rsidP="00A4027B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Par défaut, les liens apparaissent comme suit dans tous les navigateurs</w:t>
      </w:r>
      <w:r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 </w:t>
      </w: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:</w:t>
      </w:r>
    </w:p>
    <w:p w:rsidR="00A4027B" w:rsidRPr="00077D57" w:rsidRDefault="00A4027B" w:rsidP="00A402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Un lien est </w:t>
      </w: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visité</w:t>
      </w:r>
      <w:proofErr w:type="spellEnd"/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 xml:space="preserve"> bleu et souligné</w:t>
      </w:r>
    </w:p>
    <w:p w:rsidR="00A4027B" w:rsidRPr="00077D57" w:rsidRDefault="00A4027B" w:rsidP="00A402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est visité et violet souligné</w:t>
      </w:r>
    </w:p>
    <w:p w:rsidR="00A4027B" w:rsidRPr="00A4027B" w:rsidRDefault="00A4027B" w:rsidP="00DF6BA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</w:pPr>
      <w:r w:rsidRPr="00077D57">
        <w:rPr>
          <w:rFonts w:ascii="Verdana" w:eastAsia="Times New Roman" w:hAnsi="Verdana" w:cs="Times New Roman"/>
          <w:color w:val="000000"/>
          <w:sz w:val="23"/>
          <w:szCs w:val="23"/>
          <w:lang w:val="fr-MA" w:eastAsia="en-US"/>
        </w:rPr>
        <w:t>Un lien actif est souligné et rouge</w:t>
      </w:r>
    </w:p>
    <w:p w:rsidR="00DF6BAA" w:rsidRDefault="00DF6BAA" w:rsidP="00DF6BAA">
      <w:pPr>
        <w:pStyle w:val="Paragraphedeliste"/>
        <w:numPr>
          <w:ilvl w:val="0"/>
          <w:numId w:val="11"/>
        </w:numPr>
        <w:rPr>
          <w:bCs/>
          <w:color w:val="000000" w:themeColor="text1"/>
          <w:sz w:val="36"/>
          <w:szCs w:val="36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4027B">
        <w:rPr>
          <w:bCs/>
          <w:color w:val="000000" w:themeColor="text1"/>
          <w:sz w:val="36"/>
          <w:szCs w:val="36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es propriétés de la liste CSS vous permettent </w:t>
      </w:r>
      <w:proofErr w:type="gramStart"/>
      <w:r w:rsidRPr="00A4027B">
        <w:rPr>
          <w:bCs/>
          <w:color w:val="000000" w:themeColor="text1"/>
          <w:sz w:val="36"/>
          <w:szCs w:val="36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:</w:t>
      </w:r>
      <w:proofErr w:type="gramEnd"/>
    </w:p>
    <w:p w:rsidR="007567FD" w:rsidRPr="007567FD" w:rsidRDefault="007567FD" w:rsidP="007567FD">
      <w:pPr>
        <w:pStyle w:val="Paragraphedeliste"/>
        <w:rPr>
          <w:bCs/>
          <w:color w:val="000000" w:themeColor="text1"/>
          <w:sz w:val="36"/>
          <w:szCs w:val="36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F6BAA" w:rsidRPr="007567FD" w:rsidRDefault="00DF6BAA" w:rsidP="007567FD">
      <w:pPr>
        <w:pStyle w:val="Paragraphedeliste"/>
        <w:numPr>
          <w:ilvl w:val="0"/>
          <w:numId w:val="11"/>
        </w:numPr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7FD"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ordonnées</w:t>
      </w:r>
    </w:p>
    <w:p w:rsidR="00DF6BAA" w:rsidRPr="007567FD" w:rsidRDefault="00DF6BAA" w:rsidP="007567FD">
      <w:pPr>
        <w:pStyle w:val="Paragraphedeliste"/>
        <w:numPr>
          <w:ilvl w:val="0"/>
          <w:numId w:val="11"/>
        </w:numPr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7FD"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ssez des marqueurs d'éléments de liste pour les listes à puces</w:t>
      </w:r>
    </w:p>
    <w:p w:rsidR="00DF6BAA" w:rsidRPr="007567FD" w:rsidRDefault="00DF6BAA" w:rsidP="007567FD">
      <w:pPr>
        <w:pStyle w:val="Paragraphedeliste"/>
        <w:numPr>
          <w:ilvl w:val="0"/>
          <w:numId w:val="11"/>
        </w:numPr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7FD"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finir une image comme marqueur d'élément de liste</w:t>
      </w:r>
    </w:p>
    <w:p w:rsidR="00DF6BAA" w:rsidRDefault="00DF6BAA" w:rsidP="00E5583B">
      <w:pPr>
        <w:pStyle w:val="Paragraphedeliste"/>
        <w:numPr>
          <w:ilvl w:val="0"/>
          <w:numId w:val="11"/>
        </w:numPr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67FD"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outer les couleurs de fond à des listes et des éléments de liste</w:t>
      </w:r>
    </w:p>
    <w:p w:rsidR="00E5583B" w:rsidRDefault="00E5583B" w:rsidP="00E5583B">
      <w:pPr>
        <w:pStyle w:val="Paragraphedeliste"/>
        <w:rPr>
          <w:bCs/>
          <w:color w:val="000000" w:themeColor="text1"/>
          <w:sz w:val="24"/>
          <w:szCs w:val="24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583B" w:rsidRDefault="00E5583B" w:rsidP="00E5583B">
      <w:pPr>
        <w:pStyle w:val="Paragraphedeliste"/>
        <w:numPr>
          <w:ilvl w:val="0"/>
          <w:numId w:val="11"/>
        </w:numPr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5583B"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 copie finale</w:t>
      </w:r>
      <w:r w:rsidRPr="00E5583B"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u site</w:t>
      </w:r>
    </w:p>
    <w:p w:rsidR="00E5583B" w:rsidRPr="00E5583B" w:rsidRDefault="00E5583B" w:rsidP="00E5583B">
      <w:pPr>
        <w:pStyle w:val="Paragraphedeliste"/>
        <w:rPr>
          <w:color w:val="000000" w:themeColor="text1"/>
          <w:sz w:val="40"/>
          <w:szCs w:val="40"/>
          <w:lang w:val="fr-M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noProof/>
          <w:color w:val="000000" w:themeColor="text1"/>
          <w:sz w:val="28"/>
          <w:szCs w:val="28"/>
          <w:lang w:val="en-US"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0DF0D2" wp14:editId="5BDC869F">
            <wp:extent cx="4310292" cy="430960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61" cy="4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83B" w:rsidRPr="00E5583B" w:rsidSect="003D6EB6">
      <w:headerReference w:type="default" r:id="rId14"/>
      <w:footerReference w:type="default" r:id="rId15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C9E" w:rsidRDefault="00981C9E" w:rsidP="001D69BE">
      <w:pPr>
        <w:spacing w:after="0" w:line="240" w:lineRule="auto"/>
      </w:pPr>
      <w:r>
        <w:separator/>
      </w:r>
    </w:p>
  </w:endnote>
  <w:endnote w:type="continuationSeparator" w:id="0">
    <w:p w:rsidR="00981C9E" w:rsidRDefault="00981C9E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2E" w:rsidRDefault="00B4702E">
    <w:pPr>
      <w:pStyle w:val="Pieddepage"/>
    </w:pPr>
    <w:r>
      <w:rPr>
        <w:noProof/>
        <w:color w:val="808080" w:themeColor="background1" w:themeShade="80"/>
        <w:lang w:val="en-US" w:eastAsia="en-US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4702E" w:rsidRDefault="00B4702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B4702E" w:rsidRDefault="00B4702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4702E" w:rsidRDefault="00B4702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B4702E" w:rsidRDefault="00B4702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4702E" w:rsidRDefault="00B4702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374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B4702E" w:rsidRDefault="00B4702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374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C9E" w:rsidRDefault="00981C9E" w:rsidP="001D69BE">
      <w:pPr>
        <w:spacing w:after="0" w:line="240" w:lineRule="auto"/>
      </w:pPr>
      <w:r>
        <w:separator/>
      </w:r>
    </w:p>
  </w:footnote>
  <w:footnote w:type="continuationSeparator" w:id="0">
    <w:p w:rsidR="00981C9E" w:rsidRDefault="00981C9E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2E" w:rsidRDefault="00B4702E" w:rsidP="00746462">
    <w:pPr>
      <w:pStyle w:val="En-tte"/>
      <w:ind w:left="5664"/>
    </w:pPr>
    <w:r>
      <w:rPr>
        <w:noProof/>
        <w:lang w:val="en-US" w:eastAsia="en-US"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08F3"/>
    <w:multiLevelType w:val="hybridMultilevel"/>
    <w:tmpl w:val="75442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44862"/>
    <w:multiLevelType w:val="hybridMultilevel"/>
    <w:tmpl w:val="23B4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1317A"/>
    <w:multiLevelType w:val="hybridMultilevel"/>
    <w:tmpl w:val="51F6C6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31F88"/>
    <w:rsid w:val="000344D3"/>
    <w:rsid w:val="00051C67"/>
    <w:rsid w:val="00060DCC"/>
    <w:rsid w:val="00071C4A"/>
    <w:rsid w:val="00091D24"/>
    <w:rsid w:val="000B3D44"/>
    <w:rsid w:val="000D1EFA"/>
    <w:rsid w:val="000D3398"/>
    <w:rsid w:val="00101C86"/>
    <w:rsid w:val="0010252C"/>
    <w:rsid w:val="001026E1"/>
    <w:rsid w:val="00121FDB"/>
    <w:rsid w:val="00140B2D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3A5"/>
    <w:rsid w:val="002531F0"/>
    <w:rsid w:val="002870F8"/>
    <w:rsid w:val="002A0216"/>
    <w:rsid w:val="002A0548"/>
    <w:rsid w:val="002F1735"/>
    <w:rsid w:val="002F4691"/>
    <w:rsid w:val="003040D8"/>
    <w:rsid w:val="003360E8"/>
    <w:rsid w:val="00347CED"/>
    <w:rsid w:val="00353B4C"/>
    <w:rsid w:val="00374429"/>
    <w:rsid w:val="00397F5B"/>
    <w:rsid w:val="003B20F7"/>
    <w:rsid w:val="003D5229"/>
    <w:rsid w:val="003D6EB6"/>
    <w:rsid w:val="00423472"/>
    <w:rsid w:val="00423829"/>
    <w:rsid w:val="004314A8"/>
    <w:rsid w:val="0045571B"/>
    <w:rsid w:val="00497327"/>
    <w:rsid w:val="004A48A0"/>
    <w:rsid w:val="004B3ACD"/>
    <w:rsid w:val="004C587F"/>
    <w:rsid w:val="004C703B"/>
    <w:rsid w:val="004D0669"/>
    <w:rsid w:val="004D13CE"/>
    <w:rsid w:val="004F5747"/>
    <w:rsid w:val="00536F00"/>
    <w:rsid w:val="00577C95"/>
    <w:rsid w:val="00582208"/>
    <w:rsid w:val="005D6452"/>
    <w:rsid w:val="005D6C2F"/>
    <w:rsid w:val="005E0C8E"/>
    <w:rsid w:val="005E6DD2"/>
    <w:rsid w:val="00607FE2"/>
    <w:rsid w:val="00617356"/>
    <w:rsid w:val="006217A2"/>
    <w:rsid w:val="00635886"/>
    <w:rsid w:val="00641A31"/>
    <w:rsid w:val="0069536C"/>
    <w:rsid w:val="006A390A"/>
    <w:rsid w:val="006B3A0D"/>
    <w:rsid w:val="006B4345"/>
    <w:rsid w:val="00726442"/>
    <w:rsid w:val="00741960"/>
    <w:rsid w:val="00746462"/>
    <w:rsid w:val="00750261"/>
    <w:rsid w:val="007567FD"/>
    <w:rsid w:val="0076285F"/>
    <w:rsid w:val="00777238"/>
    <w:rsid w:val="007810E9"/>
    <w:rsid w:val="007A48C9"/>
    <w:rsid w:val="007C5E0A"/>
    <w:rsid w:val="007D3A43"/>
    <w:rsid w:val="007D4194"/>
    <w:rsid w:val="007F3642"/>
    <w:rsid w:val="00814FBF"/>
    <w:rsid w:val="0081734A"/>
    <w:rsid w:val="00861582"/>
    <w:rsid w:val="00862B8D"/>
    <w:rsid w:val="00871C62"/>
    <w:rsid w:val="0088457A"/>
    <w:rsid w:val="00891B5D"/>
    <w:rsid w:val="00893B8F"/>
    <w:rsid w:val="008A6170"/>
    <w:rsid w:val="008B7F9D"/>
    <w:rsid w:val="008C097F"/>
    <w:rsid w:val="00902FDF"/>
    <w:rsid w:val="00926E8D"/>
    <w:rsid w:val="00953D93"/>
    <w:rsid w:val="00973747"/>
    <w:rsid w:val="00981BDD"/>
    <w:rsid w:val="00981C9E"/>
    <w:rsid w:val="009B50E8"/>
    <w:rsid w:val="009E0922"/>
    <w:rsid w:val="009F25DB"/>
    <w:rsid w:val="009F5D95"/>
    <w:rsid w:val="00A020BF"/>
    <w:rsid w:val="00A152AB"/>
    <w:rsid w:val="00A4027B"/>
    <w:rsid w:val="00A405D3"/>
    <w:rsid w:val="00A63086"/>
    <w:rsid w:val="00A670B6"/>
    <w:rsid w:val="00A92D5B"/>
    <w:rsid w:val="00AA11A5"/>
    <w:rsid w:val="00AA14C5"/>
    <w:rsid w:val="00AB3BA5"/>
    <w:rsid w:val="00AC7DED"/>
    <w:rsid w:val="00AD13B4"/>
    <w:rsid w:val="00AD1917"/>
    <w:rsid w:val="00AD3EB8"/>
    <w:rsid w:val="00AD7014"/>
    <w:rsid w:val="00B37667"/>
    <w:rsid w:val="00B46361"/>
    <w:rsid w:val="00B4702E"/>
    <w:rsid w:val="00B74030"/>
    <w:rsid w:val="00B74A61"/>
    <w:rsid w:val="00BE5D44"/>
    <w:rsid w:val="00C06757"/>
    <w:rsid w:val="00C40B49"/>
    <w:rsid w:val="00C87589"/>
    <w:rsid w:val="00CA241F"/>
    <w:rsid w:val="00CB7603"/>
    <w:rsid w:val="00CD420F"/>
    <w:rsid w:val="00CE1CFB"/>
    <w:rsid w:val="00D059DF"/>
    <w:rsid w:val="00D11688"/>
    <w:rsid w:val="00D120E7"/>
    <w:rsid w:val="00D16162"/>
    <w:rsid w:val="00D26E36"/>
    <w:rsid w:val="00D34E7B"/>
    <w:rsid w:val="00D551B3"/>
    <w:rsid w:val="00D72E49"/>
    <w:rsid w:val="00DA357A"/>
    <w:rsid w:val="00DB75A0"/>
    <w:rsid w:val="00DC1BF6"/>
    <w:rsid w:val="00DD605F"/>
    <w:rsid w:val="00DF079B"/>
    <w:rsid w:val="00DF20C8"/>
    <w:rsid w:val="00DF6BAA"/>
    <w:rsid w:val="00E003D8"/>
    <w:rsid w:val="00E06A73"/>
    <w:rsid w:val="00E30550"/>
    <w:rsid w:val="00E309B6"/>
    <w:rsid w:val="00E37025"/>
    <w:rsid w:val="00E4600E"/>
    <w:rsid w:val="00E5583B"/>
    <w:rsid w:val="00E64997"/>
    <w:rsid w:val="00E77927"/>
    <w:rsid w:val="00E95F20"/>
    <w:rsid w:val="00EA657E"/>
    <w:rsid w:val="00EA787D"/>
    <w:rsid w:val="00EB7E60"/>
    <w:rsid w:val="00EE373C"/>
    <w:rsid w:val="00EE5AE1"/>
    <w:rsid w:val="00F4058D"/>
    <w:rsid w:val="00F43BC2"/>
    <w:rsid w:val="00F452E1"/>
    <w:rsid w:val="00F70AAA"/>
    <w:rsid w:val="00F7707E"/>
    <w:rsid w:val="00F83DEA"/>
    <w:rsid w:val="00F84297"/>
    <w:rsid w:val="00F97F6F"/>
    <w:rsid w:val="00FA2157"/>
    <w:rsid w:val="00FB5851"/>
    <w:rsid w:val="00FC09C9"/>
    <w:rsid w:val="00FC1DBF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82367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750261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DF6B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tags/tag_li.as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tags/tag_ul.as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AA5D2D-C910-4E17-A0FE-FB0044FA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13</cp:revision>
  <dcterms:created xsi:type="dcterms:W3CDTF">2020-01-10T08:48:00Z</dcterms:created>
  <dcterms:modified xsi:type="dcterms:W3CDTF">2020-01-10T10:54:00Z</dcterms:modified>
</cp:coreProperties>
</file>